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04C3F82" w:rsidR="00B03A8F" w:rsidRPr="00B064A5" w:rsidRDefault="00B03A8F" w:rsidP="00B064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64A5" w:rsidRPr="00B064A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B064A5" w:rsidRPr="00B064A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هداشت باروری و بارداری</w:t>
      </w:r>
    </w:p>
    <w:p w14:paraId="14B91A52" w14:textId="00B16DB1" w:rsidR="00E270DE" w:rsidRPr="00EB6DB3" w:rsidRDefault="00E270DE" w:rsidP="0012542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="00125426">
        <w:rPr>
          <w:rFonts w:asciiTheme="majorBidi" w:hAnsiTheme="majorBidi" w:cs="B Nazanin"/>
          <w:sz w:val="24"/>
          <w:szCs w:val="24"/>
          <w:lang w:bidi="fa-IR"/>
        </w:rPr>
        <w:t xml:space="preserve">: </w:t>
      </w:r>
      <w:r w:rsidR="00125426">
        <w:rPr>
          <w:rFonts w:asciiTheme="majorBidi" w:hAnsiTheme="majorBidi" w:cs="B Nazanin" w:hint="cs"/>
          <w:sz w:val="24"/>
          <w:szCs w:val="24"/>
          <w:rtl/>
          <w:lang w:bidi="fa-IR"/>
        </w:rPr>
        <w:t>مدلهای بهداشتی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D4C8E67" w:rsidR="00F51BF7" w:rsidRPr="00B37985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B064A5" w:rsidRP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نظری.</w:t>
      </w:r>
    </w:p>
    <w:p w14:paraId="5E1D05E7" w14:textId="1AF488E4" w:rsidR="00F51BF7" w:rsidRPr="0038172F" w:rsidRDefault="00F51BF7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زهرا بهبودی مقدم</w:t>
      </w:r>
    </w:p>
    <w:p w14:paraId="1A7850EE" w14:textId="3234487A" w:rsidR="00F51BF7" w:rsidRPr="0038172F" w:rsidRDefault="00E270DE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زهرا بهبودی </w:t>
      </w:r>
    </w:p>
    <w:p w14:paraId="14C56C71" w14:textId="50F354F2" w:rsidR="00F51BF7" w:rsidRPr="0038172F" w:rsidRDefault="00B4711B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873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---</w:t>
      </w:r>
    </w:p>
    <w:p w14:paraId="74DDE471" w14:textId="220EA10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5FBE782" w:rsidR="00FA17A2" w:rsidRDefault="00FA17A2" w:rsidP="00A8732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14:paraId="12DF76AB" w14:textId="298992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6283742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.</w:t>
      </w:r>
    </w:p>
    <w:p w14:paraId="432C8EAE" w14:textId="47333E1A" w:rsidR="00FA17A2" w:rsidRPr="0038172F" w:rsidRDefault="00FA17A2" w:rsidP="003A4EB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61054</w:t>
      </w:r>
      <w:r w:rsidR="003A4EB1">
        <w:rPr>
          <w:rFonts w:asciiTheme="majorBidi" w:hAnsiTheme="majorBidi" w:cs="B Nazanin" w:hint="cs"/>
          <w:sz w:val="24"/>
          <w:szCs w:val="24"/>
          <w:rtl/>
          <w:lang w:bidi="fa-IR"/>
        </w:rPr>
        <w:t>203</w:t>
      </w:r>
      <w:r w:rsidR="00A873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//09122494201 در مواقع ضروری </w:t>
      </w:r>
    </w:p>
    <w:p w14:paraId="1F6A8C6B" w14:textId="4E15338C" w:rsidR="00FA17A2" w:rsidRPr="001C5F1B" w:rsidRDefault="003C3250" w:rsidP="001C5F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val="en-AU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B064A5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</w:t>
      </w:r>
      <w:r w:rsidR="00B064A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C5F1B">
        <w:rPr>
          <w:rFonts w:asciiTheme="majorBidi" w:hAnsiTheme="majorBidi" w:cs="B Nazanin"/>
          <w:sz w:val="24"/>
          <w:szCs w:val="24"/>
          <w:lang w:val="en-AU" w:bidi="fa-IR"/>
        </w:rPr>
        <w:t>behboodi@tums.ac.ir</w:t>
      </w:r>
    </w:p>
    <w:p w14:paraId="659E1C33" w14:textId="000FEF62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4563232" w14:textId="77777777" w:rsidR="00A87324" w:rsidRPr="00EE165B" w:rsidRDefault="00A87324" w:rsidP="00A87324">
      <w:pPr>
        <w:bidi/>
        <w:spacing w:after="0"/>
        <w:jc w:val="both"/>
        <w:rPr>
          <w:rFonts w:cs="Titr"/>
          <w:b/>
          <w:bCs/>
          <w:sz w:val="26"/>
          <w:szCs w:val="26"/>
          <w:rtl/>
          <w:lang w:bidi="fa-IR"/>
        </w:rPr>
      </w:pPr>
      <w:r>
        <w:rPr>
          <w:rFonts w:cs="Titr" w:hint="cs"/>
          <w:b/>
          <w:bCs/>
          <w:sz w:val="26"/>
          <w:szCs w:val="26"/>
          <w:rtl/>
          <w:lang w:bidi="fa-IR"/>
        </w:rPr>
        <w:t xml:space="preserve">هر علم و رشته ای برای پیشرفت و صحت عملکرد باید تئوری ها و مدلهای علمی مخصوص به خود را داشته باشد . مامایی به عنوان یک حرفه انسانی به تئوری های مربوطه در این زمینه روی آورده است و در این زمینه پیشرفتهای قابل ملاحظه ای نیز داشته است . بررسی فلسفه علم مربوطه و تئوریهای مطرح در آن و ارتباط بین آنها و با عمل به منظور حرفه ای شدن در مامایی ضرورت دارد . </w:t>
      </w:r>
    </w:p>
    <w:p w14:paraId="59D0A166" w14:textId="77777777" w:rsidR="00A87324" w:rsidRDefault="00A87324" w:rsidP="00A87324">
      <w:pPr>
        <w:bidi/>
        <w:spacing w:after="0"/>
        <w:jc w:val="both"/>
        <w:rPr>
          <w:rFonts w:cs="Mitra"/>
          <w:b/>
          <w:bCs/>
          <w:sz w:val="26"/>
          <w:szCs w:val="26"/>
          <w:rtl/>
          <w:lang w:bidi="fa-IR"/>
        </w:rPr>
      </w:pP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F055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7C7D4C" w14:textId="158AD295" w:rsidR="00B064A5" w:rsidRPr="00EB6DB3" w:rsidRDefault="00A87324" w:rsidP="00B064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آشنایی با مدلهای آموزش بهداشت و چگونگی کاربرد آنها در تغییر رفتار و ارتقای سلامت مردم خصوص زنان باردار ، مادران و نوجوانان دختر 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A9125C" w14:textId="77777777" w:rsidR="00A87324" w:rsidRDefault="00A87324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7A786E" w14:textId="77777777" w:rsidR="00A87324" w:rsidRDefault="00A87324" w:rsidP="00A87324">
      <w:pPr>
        <w:bidi/>
        <w:spacing w:after="0"/>
        <w:jc w:val="both"/>
        <w:rPr>
          <w:rFonts w:cs="Mitra"/>
          <w:b/>
          <w:bCs/>
          <w:sz w:val="26"/>
          <w:szCs w:val="26"/>
          <w:rtl/>
          <w:lang w:bidi="fa-IR"/>
        </w:rPr>
      </w:pPr>
      <w:r>
        <w:rPr>
          <w:rFonts w:cs="Mitra" w:hint="cs"/>
          <w:b/>
          <w:bCs/>
          <w:sz w:val="26"/>
          <w:szCs w:val="26"/>
          <w:rtl/>
          <w:lang w:bidi="fa-IR"/>
        </w:rPr>
        <w:t xml:space="preserve">آشنایی دانشجویان با انواع تئوریها و مدلهای مامایی و بهداشتی که زیر بنای علمی آموزشها ، مراقبتها و درمانهای مامایی را تشکیل می دهند . </w:t>
      </w:r>
    </w:p>
    <w:p w14:paraId="2F323DD2" w14:textId="77777777" w:rsidR="00A87324" w:rsidRPr="00EB6DB3" w:rsidRDefault="00A87324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44C0B10" w14:textId="409EB2B8" w:rsidR="00A87324" w:rsidRDefault="009E629C" w:rsidP="00A8732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7"/>
        <w:gridCol w:w="3117"/>
      </w:tblGrid>
      <w:tr w:rsidR="009E629C" w14:paraId="14B53AA9" w14:textId="77777777" w:rsidTr="00AB5CAE">
        <w:tc>
          <w:tcPr>
            <w:tcW w:w="3192" w:type="dxa"/>
          </w:tcPr>
          <w:p w14:paraId="253EF11F" w14:textId="4FEC034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B064A5">
              <w:rPr>
                <w:rFonts w:ascii="Arial" w:eastAsia="Calibri" w:hAnsi="Arial" w:cs="B Nazanin" w:hint="cs"/>
                <w:rtl/>
                <w:lang w:bidi="fa-IR"/>
              </w:rPr>
              <w:t xml:space="preserve"> بصورت آنلاین</w:t>
            </w:r>
          </w:p>
        </w:tc>
        <w:tc>
          <w:tcPr>
            <w:tcW w:w="3192" w:type="dxa"/>
          </w:tcPr>
          <w:p w14:paraId="7AB5044E" w14:textId="684E1434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454E4A">
              <w:rPr>
                <w:rFonts w:ascii="Arial" w:eastAsia="Calibri" w:hAnsi="Arial" w:cs="B Nazanin" w:hint="cs"/>
                <w:rtl/>
              </w:rPr>
              <w:t>***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2ACB92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5DFA0C2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544724E1" w:rsidR="00DB4835" w:rsidRDefault="00DB4835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="00A87324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 xml:space="preserve">: ارایه مقاله در کلاس و تفسیر و نقد آن </w:t>
      </w:r>
    </w:p>
    <w:p w14:paraId="0121C50A" w14:textId="297303AD" w:rsidR="00B80410" w:rsidRDefault="00B80410" w:rsidP="00454E4A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  <w:r w:rsidR="00B064A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8BEDABE" w14:textId="637B5930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6EF7912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454E4A">
        <w:rPr>
          <w:rFonts w:ascii="Arial" w:eastAsia="Calibri" w:hAnsi="Arial" w:cs="B Nazanin" w:hint="cs"/>
          <w:rtl/>
        </w:rPr>
        <w:t>***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E1F9A2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A87324">
        <w:rPr>
          <w:rFonts w:ascii="Arial" w:eastAsia="Calibri" w:hAnsi="Arial" w:cs="B Nazanin" w:hint="cs"/>
          <w:rtl/>
        </w:rPr>
        <w:t>**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48318BFF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*</w:t>
      </w:r>
      <w:r w:rsidR="00DB4835" w:rsidRPr="00DB4835">
        <w:rPr>
          <w:rFonts w:ascii="Arial" w:eastAsia="Calibri" w:hAnsi="Arial" w:cs="B Nazanin" w:hint="cs"/>
          <w:rtl/>
        </w:rPr>
        <w:t>یادگیری مبتنی بر سناریو</w:t>
      </w:r>
      <w:r w:rsidR="00454E4A">
        <w:rPr>
          <w:rFonts w:ascii="Arial" w:eastAsia="Calibri" w:hAnsi="Arial" w:cs="B Nazanin" w:hint="cs"/>
          <w:rtl/>
        </w:rPr>
        <w:t>***</w:t>
      </w:r>
      <w:r w:rsidR="00DB4835" w:rsidRP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397954F7" w:rsidR="00DB4835" w:rsidRPr="00DB4835" w:rsidRDefault="00B064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454E4A">
        <w:rPr>
          <w:rFonts w:ascii="Arial" w:eastAsia="Calibri" w:hAnsi="Arial" w:cs="B Nazanin" w:hint="cs"/>
          <w:rtl/>
        </w:rPr>
        <w:t>***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214E8377" w:rsidR="00DB4835" w:rsidRDefault="007A289E" w:rsidP="00A87324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</w:t>
      </w:r>
      <w:r w:rsidR="00A87324">
        <w:rPr>
          <w:rFonts w:ascii="Arial" w:eastAsia="Calibri" w:hAnsi="Arial" w:cs="B Nazanin" w:hint="cs"/>
          <w:rtl/>
        </w:rPr>
        <w:t>:</w:t>
      </w:r>
      <w:r w:rsidR="00A87324" w:rsidRPr="00A87324">
        <w:rPr>
          <w:rFonts w:ascii="Arial" w:eastAsia="Calibri" w:hAnsi="Arial" w:cs="B Nazanin" w:hint="cs"/>
          <w:rtl/>
        </w:rPr>
        <w:t xml:space="preserve"> </w:t>
      </w:r>
      <w:r w:rsidR="00A87324">
        <w:rPr>
          <w:rFonts w:ascii="Arial" w:eastAsia="Calibri" w:hAnsi="Arial" w:cs="B Nazanin" w:hint="cs"/>
          <w:rtl/>
        </w:rPr>
        <w:t>ارایه مقاله در کلاس و تفسیر و نقد آن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354C7E65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5299ACBA" w14:textId="1C2822C1" w:rsidR="00454E4A" w:rsidRPr="00454E4A" w:rsidRDefault="00454E4A" w:rsidP="00454E4A">
      <w:pPr>
        <w:tabs>
          <w:tab w:val="left" w:pos="810"/>
        </w:tabs>
        <w:bidi/>
        <w:spacing w:before="240"/>
        <w:rPr>
          <w:rFonts w:ascii="Arial" w:eastAsia="Calibri" w:hAnsi="Arial" w:cs="B Nazanin"/>
          <w:b/>
          <w:bCs/>
          <w:color w:val="FF0000"/>
          <w:sz w:val="32"/>
          <w:szCs w:val="32"/>
          <w:rtl/>
        </w:rPr>
      </w:pPr>
      <w:r w:rsidRPr="00454E4A">
        <w:rPr>
          <w:rFonts w:ascii="Arial" w:eastAsia="Calibri" w:hAnsi="Arial" w:cs="B Nazanin" w:hint="cs"/>
          <w:b/>
          <w:bCs/>
          <w:color w:val="FF0000"/>
          <w:sz w:val="32"/>
          <w:szCs w:val="32"/>
          <w:rtl/>
        </w:rPr>
        <w:t>رعایت شئونات اسلامی در کلاس درس الزامی است 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3036"/>
        <w:gridCol w:w="2520"/>
        <w:gridCol w:w="1578"/>
        <w:gridCol w:w="847"/>
      </w:tblGrid>
      <w:tr w:rsidR="00684E56" w14:paraId="687BBD93" w14:textId="77777777" w:rsidTr="0044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303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52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157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E6B96" w14:paraId="0F0C5D07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7B8B763" w:rsidR="008E6B96" w:rsidRPr="008E6B96" w:rsidRDefault="008E6B96" w:rsidP="00A8732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A8732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زهرا بهبودی مقدم </w:t>
            </w:r>
          </w:p>
        </w:tc>
        <w:tc>
          <w:tcPr>
            <w:tcW w:w="3036" w:type="dxa"/>
          </w:tcPr>
          <w:p w14:paraId="6B9E18F5" w14:textId="66D6E2C2" w:rsidR="008E6B96" w:rsidRPr="008E6B96" w:rsidRDefault="00A87324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2520" w:type="dxa"/>
          </w:tcPr>
          <w:p w14:paraId="2B305B0D" w14:textId="56CB3BAC" w:rsidR="008E6B96" w:rsidRPr="008E6B96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7921D8DC" w14:textId="5721F1C6" w:rsidR="008E6B96" w:rsidRPr="008E6B96" w:rsidRDefault="00A873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جلسه معارفه و </w:t>
            </w:r>
            <w:r w:rsidRPr="00A873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تعریف رفتار و عوامل موثر بر آن ، عوامل فردی و اجتماعی و...</w:t>
            </w:r>
          </w:p>
        </w:tc>
        <w:tc>
          <w:tcPr>
            <w:tcW w:w="847" w:type="dxa"/>
          </w:tcPr>
          <w:p w14:paraId="228979A4" w14:textId="77777777" w:rsidR="008E6B96" w:rsidRPr="00EB6DB3" w:rsidRDefault="008E6B96" w:rsidP="008E6B9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E6B96" w14:paraId="27DD1B05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AFE06DF" w:rsidR="008E6B96" w:rsidRPr="008E6B96" w:rsidRDefault="008E6B96" w:rsidP="008E6B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3093118" w14:textId="61ABB5FE" w:rsidR="008E6B96" w:rsidRPr="008E6B96" w:rsidRDefault="00DC2C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2520" w:type="dxa"/>
          </w:tcPr>
          <w:p w14:paraId="12AD227D" w14:textId="07B97D2F" w:rsidR="008E6B96" w:rsidRPr="008E6B96" w:rsidRDefault="00A87324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507E6103" w14:textId="77777777" w:rsidR="008E6B96" w:rsidRPr="008E6B96" w:rsidRDefault="008E6B96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10D4CE" w14:textId="5586688C" w:rsidR="008E6B96" w:rsidRPr="008E6B96" w:rsidRDefault="00A873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مدل اعتقاد بهداشتی /// فواید و نقد آن </w:t>
            </w:r>
          </w:p>
        </w:tc>
        <w:tc>
          <w:tcPr>
            <w:tcW w:w="847" w:type="dxa"/>
          </w:tcPr>
          <w:p w14:paraId="7BC0A093" w14:textId="77777777" w:rsidR="008E6B96" w:rsidRPr="00EB6DB3" w:rsidRDefault="008E6B96" w:rsidP="008E6B9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2</w:t>
            </w:r>
          </w:p>
        </w:tc>
      </w:tr>
      <w:tr w:rsidR="00444D8B" w14:paraId="37988758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A8E816A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1162E175" w14:textId="10DA2BAF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196FFB74" w14:textId="52805440" w:rsidR="00444D8B" w:rsidRPr="008E6B96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8C66915" w14:textId="77777777" w:rsidR="00444D8B" w:rsidRPr="008E6B96" w:rsidRDefault="00444D8B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0E6296" w14:textId="202D02E1" w:rsidR="00444D8B" w:rsidRPr="008E6B96" w:rsidRDefault="00DC2C24" w:rsidP="00DC2C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رائه مدل قصد رفتاری یا تیوری رفتار برنامه ریزی شده</w:t>
            </w:r>
          </w:p>
        </w:tc>
        <w:tc>
          <w:tcPr>
            <w:tcW w:w="847" w:type="dxa"/>
          </w:tcPr>
          <w:p w14:paraId="5AE8FF57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44D8B" w14:paraId="014D555C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01EEAFF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4BAAE55" w14:textId="1CCA9E7C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68BEE811" w14:textId="189EB637" w:rsidR="00444D8B" w:rsidRPr="008E6B96" w:rsidRDefault="00DC2C24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679FAF8C" w14:textId="77777777" w:rsidR="00444D8B" w:rsidRPr="008E6B96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D9B14F" w14:textId="1BC12D0E" w:rsidR="00444D8B" w:rsidRPr="008E6B96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حث در مورد آمار وروشهای آماری مهم در مقا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/// مدل مراحل تغییر </w:t>
            </w:r>
          </w:p>
        </w:tc>
        <w:tc>
          <w:tcPr>
            <w:tcW w:w="847" w:type="dxa"/>
          </w:tcPr>
          <w:p w14:paraId="00741B70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44D8B" w14:paraId="136EFF23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07503BF3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6D4A4424" w14:textId="242EC095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5250220" w14:textId="5E5C60D3" w:rsidR="00444D8B" w:rsidRPr="008E6B96" w:rsidRDefault="00DC2C24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 و سخنرانی</w:t>
            </w:r>
          </w:p>
        </w:tc>
        <w:tc>
          <w:tcPr>
            <w:tcW w:w="1578" w:type="dxa"/>
          </w:tcPr>
          <w:p w14:paraId="07CF78F2" w14:textId="7D3B5DA0" w:rsidR="00444D8B" w:rsidRPr="008E6B96" w:rsidRDefault="00DC2C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رایه مقاله توسط دانشجویان و نقد آن </w:t>
            </w:r>
          </w:p>
        </w:tc>
        <w:tc>
          <w:tcPr>
            <w:tcW w:w="847" w:type="dxa"/>
          </w:tcPr>
          <w:p w14:paraId="3D5F7DEF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44D8B" w14:paraId="71572B7E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774106A2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2425965D" w14:textId="309EDD2F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51063F62" w14:textId="4826B397" w:rsidR="00444D8B" w:rsidRPr="008E6B96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پرسش و پاسخ </w:t>
            </w:r>
          </w:p>
        </w:tc>
        <w:tc>
          <w:tcPr>
            <w:tcW w:w="1578" w:type="dxa"/>
          </w:tcPr>
          <w:p w14:paraId="77BA6505" w14:textId="3290B19D" w:rsidR="00444D8B" w:rsidRPr="008E6B96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رایه مدل بزنف / </w:t>
            </w:r>
          </w:p>
        </w:tc>
        <w:tc>
          <w:tcPr>
            <w:tcW w:w="847" w:type="dxa"/>
          </w:tcPr>
          <w:p w14:paraId="44C26987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44D8B" w14:paraId="78FF9686" w14:textId="77777777" w:rsidTr="0044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85A622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062985D4" w14:textId="599831BC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01FFCB25" w14:textId="118441B4" w:rsidR="00444D8B" w:rsidRPr="008E6B96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1578" w:type="dxa"/>
          </w:tcPr>
          <w:p w14:paraId="4D20F59A" w14:textId="61E1E811" w:rsidR="00444D8B" w:rsidRPr="008E6B96" w:rsidRDefault="00DC2C24" w:rsidP="006E16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ارایه مدل پروسید / پریسید </w:t>
            </w:r>
          </w:p>
        </w:tc>
        <w:tc>
          <w:tcPr>
            <w:tcW w:w="847" w:type="dxa"/>
          </w:tcPr>
          <w:p w14:paraId="047AE068" w14:textId="77777777" w:rsidR="00444D8B" w:rsidRPr="00EB6DB3" w:rsidRDefault="00444D8B" w:rsidP="00444D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44D8B" w14:paraId="0B11B5FB" w14:textId="77777777" w:rsidTr="0044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193BBAA1" w:rsidR="00444D8B" w:rsidRPr="008E6B96" w:rsidRDefault="00444D8B" w:rsidP="00444D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3036" w:type="dxa"/>
          </w:tcPr>
          <w:p w14:paraId="5046C733" w14:textId="3EB8D516" w:rsidR="00444D8B" w:rsidRPr="008E6B96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E6B9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520" w:type="dxa"/>
          </w:tcPr>
          <w:p w14:paraId="4654C7B8" w14:textId="46E20825" w:rsidR="00444D8B" w:rsidRPr="008E6B96" w:rsidRDefault="00444D8B" w:rsidP="00DC2C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و </w:t>
            </w:r>
            <w:r w:rsidR="00DC2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1578" w:type="dxa"/>
          </w:tcPr>
          <w:p w14:paraId="38B2B861" w14:textId="7F213D9E" w:rsidR="00444D8B" w:rsidRPr="008E6B96" w:rsidRDefault="00DC2C24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رایه مقاله توسط دانشجویان و نقد آن</w:t>
            </w:r>
          </w:p>
          <w:p w14:paraId="3D7EAFAA" w14:textId="123927CE" w:rsidR="00444D8B" w:rsidRPr="008E6B96" w:rsidRDefault="00444D8B" w:rsidP="006E16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7" w:type="dxa"/>
          </w:tcPr>
          <w:p w14:paraId="4025F416" w14:textId="77777777" w:rsidR="00444D8B" w:rsidRPr="00EB6DB3" w:rsidRDefault="00444D8B" w:rsidP="00444D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1326D6FA" w14:textId="77777777" w:rsidR="00444D8B" w:rsidRPr="00444D8B" w:rsidRDefault="00BE4941" w:rsidP="00444D8B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812EFA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 از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BD50F0" w14:textId="642DD7E0" w:rsidR="00763530" w:rsidRPr="00444D8B" w:rsidRDefault="00444D8B" w:rsidP="00DC2C2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bookmarkStart w:id="0" w:name="_GoBack"/>
      <w:bookmarkEnd w:id="0"/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حضور به موقع. .پیش مطالعه. شرکت در پرسش و پاسخ . توانایی حل مس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>له در حد انتظ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قد مقاله </w:t>
      </w:r>
    </w:p>
    <w:p w14:paraId="79708691" w14:textId="21A6AC5D" w:rsidR="00457853" w:rsidRPr="00444D8B" w:rsidRDefault="00E270DE" w:rsidP="00EB6DB3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B28EF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457853" w:rsidRPr="00444D8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853" w:rsidRPr="00444D8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: </w:t>
      </w:r>
    </w:p>
    <w:p w14:paraId="201BEF7B" w14:textId="78DFC780" w:rsidR="002547D1" w:rsidRDefault="00C71788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>. تکوینی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 ***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4BE12F8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ارزیابی شفاهی. ارزیابی کتبی پایانی چند جوابی</w:t>
      </w:r>
    </w:p>
    <w:p w14:paraId="46E5CFA3" w14:textId="36F283C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کوینی</w:t>
      </w:r>
      <w:r w:rsidR="00DC2C24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وژه</w:t>
      </w:r>
      <w:r w:rsidR="00444D8B" w:rsidRP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2 نمره حضور فعال در کلاس</w:t>
      </w:r>
    </w:p>
    <w:p w14:paraId="3B93FA34" w14:textId="77777777" w:rsidR="00DC2C24" w:rsidRPr="00DC2C24" w:rsidRDefault="00DC2C24" w:rsidP="00DC2C24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C3CCDAD" w:rsidR="0049722D" w:rsidRPr="00EB6DB3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مدلهای آموزش بهداشت دکتر صفاری</w:t>
      </w:r>
    </w:p>
    <w:p w14:paraId="1E97706E" w14:textId="483EDC92" w:rsidR="0049722D" w:rsidRPr="00DC2C24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lang w:val="en-AU"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44D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 سایت: </w:t>
      </w:r>
      <w:r w:rsidR="00DC2C24">
        <w:rPr>
          <w:rFonts w:asciiTheme="majorBidi" w:hAnsiTheme="majorBidi" w:cs="B Nazanin"/>
          <w:sz w:val="24"/>
          <w:szCs w:val="24"/>
          <w:lang w:val="en-AU" w:bidi="fa-IR"/>
        </w:rPr>
        <w:t>www.WHO.net</w:t>
      </w:r>
    </w:p>
    <w:p w14:paraId="2068C534" w14:textId="653A2B62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>اسلایدهای بارگزاری شده به همراه وویس</w:t>
      </w:r>
    </w:p>
    <w:p w14:paraId="7C88E921" w14:textId="0BDC68DB" w:rsidR="00F7033C" w:rsidRDefault="004E2BE7" w:rsidP="00DC2C2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C2C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قالات مرتبط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45E3E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52D7" w14:textId="77777777" w:rsidR="0036482F" w:rsidRDefault="0036482F" w:rsidP="00EB6DB3">
      <w:pPr>
        <w:spacing w:after="0" w:line="240" w:lineRule="auto"/>
      </w:pPr>
      <w:r>
        <w:separator/>
      </w:r>
    </w:p>
  </w:endnote>
  <w:endnote w:type="continuationSeparator" w:id="0">
    <w:p w14:paraId="4DA13AD4" w14:textId="77777777" w:rsidR="0036482F" w:rsidRDefault="0036482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43AAF9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EB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8281" w14:textId="77777777" w:rsidR="0036482F" w:rsidRDefault="0036482F" w:rsidP="00EB6DB3">
      <w:pPr>
        <w:spacing w:after="0" w:line="240" w:lineRule="auto"/>
      </w:pPr>
      <w:r>
        <w:separator/>
      </w:r>
    </w:p>
  </w:footnote>
  <w:footnote w:type="continuationSeparator" w:id="0">
    <w:p w14:paraId="41BDD95C" w14:textId="77777777" w:rsidR="0036482F" w:rsidRDefault="0036482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6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4742"/>
    <w:rsid w:val="00041B5D"/>
    <w:rsid w:val="00047FD1"/>
    <w:rsid w:val="00052BAA"/>
    <w:rsid w:val="00055B05"/>
    <w:rsid w:val="00060C33"/>
    <w:rsid w:val="00061FAB"/>
    <w:rsid w:val="00063ECA"/>
    <w:rsid w:val="0006432E"/>
    <w:rsid w:val="000842A8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5426"/>
    <w:rsid w:val="00130C50"/>
    <w:rsid w:val="00145B73"/>
    <w:rsid w:val="00145E3E"/>
    <w:rsid w:val="00154C6F"/>
    <w:rsid w:val="001567FC"/>
    <w:rsid w:val="001713A3"/>
    <w:rsid w:val="00180C87"/>
    <w:rsid w:val="00180D9F"/>
    <w:rsid w:val="00186948"/>
    <w:rsid w:val="00187E54"/>
    <w:rsid w:val="00193733"/>
    <w:rsid w:val="00194C8D"/>
    <w:rsid w:val="001A3533"/>
    <w:rsid w:val="001B14D0"/>
    <w:rsid w:val="001B6A38"/>
    <w:rsid w:val="001C5C92"/>
    <w:rsid w:val="001C5F1B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35C8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5C8A"/>
    <w:rsid w:val="00357089"/>
    <w:rsid w:val="0036482F"/>
    <w:rsid w:val="00364A0B"/>
    <w:rsid w:val="00366A61"/>
    <w:rsid w:val="0038172F"/>
    <w:rsid w:val="003909B8"/>
    <w:rsid w:val="003A4EB1"/>
    <w:rsid w:val="003C19F8"/>
    <w:rsid w:val="003C3250"/>
    <w:rsid w:val="003D5FAE"/>
    <w:rsid w:val="003F5911"/>
    <w:rsid w:val="004005EE"/>
    <w:rsid w:val="00401B3A"/>
    <w:rsid w:val="00426476"/>
    <w:rsid w:val="00444D8B"/>
    <w:rsid w:val="00445D64"/>
    <w:rsid w:val="00445D98"/>
    <w:rsid w:val="00454E4A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4F0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16CF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8E6B96"/>
    <w:rsid w:val="00914CAC"/>
    <w:rsid w:val="00933443"/>
    <w:rsid w:val="009340B5"/>
    <w:rsid w:val="009350C1"/>
    <w:rsid w:val="00935491"/>
    <w:rsid w:val="009375F5"/>
    <w:rsid w:val="00946D4D"/>
    <w:rsid w:val="00971252"/>
    <w:rsid w:val="0098771C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7324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64A5"/>
    <w:rsid w:val="00B14502"/>
    <w:rsid w:val="00B237F7"/>
    <w:rsid w:val="00B37985"/>
    <w:rsid w:val="00B420E2"/>
    <w:rsid w:val="00B433B4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D05D9"/>
    <w:rsid w:val="00D04858"/>
    <w:rsid w:val="00D237ED"/>
    <w:rsid w:val="00D258F5"/>
    <w:rsid w:val="00D272D4"/>
    <w:rsid w:val="00D47EB7"/>
    <w:rsid w:val="00D92DAC"/>
    <w:rsid w:val="00D949EB"/>
    <w:rsid w:val="00DB28EF"/>
    <w:rsid w:val="00DB4835"/>
    <w:rsid w:val="00DC2C24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D4EB9E9-6E57-4245-BABD-80F64B4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E15F-69E3-408C-9294-CFC76AC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Windows User</cp:lastModifiedBy>
  <cp:revision>6</cp:revision>
  <cp:lastPrinted>2020-08-02T12:25:00Z</cp:lastPrinted>
  <dcterms:created xsi:type="dcterms:W3CDTF">2023-01-30T14:09:00Z</dcterms:created>
  <dcterms:modified xsi:type="dcterms:W3CDTF">2025-01-15T10:23:00Z</dcterms:modified>
</cp:coreProperties>
</file>